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41_2_162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c566489320e46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Clean In Place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1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Clean In Place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c566489320e46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